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1"/>
              <w:jc w:val="center"/>
            </w:pPr>
            <w:r>
              <w:t>Country / dependency</w:t>
            </w:r>
          </w:p>
        </w:tc>
        <w:tc>
          <w:tcPr>
            <w:tcW w:type="dxa" w:w="4320"/>
          </w:tcPr>
          <w:p>
            <w:pPr>
              <w:pStyle w:val="Heading1"/>
              <w:jc w:val="center"/>
            </w:pPr>
            <w:r>
              <w:t>total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hin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1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nd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.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Kazakhst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.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audi Arab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.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r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Mongol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ndones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3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akist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urkey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Myanma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fghanist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Yeme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hailan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urkmenist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Uzbekist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raq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.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ap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Vietnam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Malays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Om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hilippin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7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ao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Kyrgyzst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yr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ambod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angladesh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epa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ajikist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North Kore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outh Kore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rd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United Arab Emirat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zerbaij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Georg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ri Lank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Egyp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hut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Taiwa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rmeni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Israe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5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Kuwai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East Timo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Qata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3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Lebano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ypru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Palestin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runei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Hong Kon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Bahra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0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ingapo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0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Maldive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01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Macao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0.00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